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2A836C2F" w:rsidR="00970780" w:rsidRPr="0017208A" w:rsidRDefault="00970780" w:rsidP="0017208A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забезпечення </w:t>
      </w:r>
      <w:r w:rsidR="00710CC2">
        <w:rPr>
          <w:rFonts w:eastAsia="Calibri"/>
          <w:b w:val="0"/>
          <w:sz w:val="24"/>
          <w:szCs w:val="24"/>
        </w:rPr>
        <w:t>роботи</w:t>
      </w:r>
      <w:r w:rsidR="00790185">
        <w:rPr>
          <w:rFonts w:eastAsia="Calibri"/>
          <w:b w:val="0"/>
          <w:sz w:val="24"/>
          <w:szCs w:val="24"/>
        </w:rPr>
        <w:t xml:space="preserve"> обладнання</w:t>
      </w:r>
      <w:r w:rsidR="00710CC2">
        <w:rPr>
          <w:rFonts w:eastAsia="Calibri"/>
          <w:b w:val="0"/>
          <w:sz w:val="24"/>
          <w:szCs w:val="24"/>
        </w:rPr>
        <w:t xml:space="preserve"> структурних підрозділів Центрально-південного міжрегіонального управління Державної міграційної служби</w:t>
      </w:r>
      <w:r w:rsidR="00790185">
        <w:rPr>
          <w:rFonts w:eastAsia="Calibri"/>
          <w:b w:val="0"/>
          <w:sz w:val="24"/>
          <w:szCs w:val="24"/>
        </w:rPr>
        <w:t xml:space="preserve"> при відсутн</w:t>
      </w:r>
      <w:r w:rsidR="003D09D5">
        <w:rPr>
          <w:rFonts w:eastAsia="Calibri"/>
          <w:b w:val="0"/>
          <w:sz w:val="24"/>
          <w:szCs w:val="24"/>
        </w:rPr>
        <w:t>ості електроенергії через</w:t>
      </w:r>
      <w:r w:rsidR="00790185">
        <w:rPr>
          <w:rFonts w:eastAsia="Calibri"/>
          <w:b w:val="0"/>
          <w:sz w:val="24"/>
          <w:szCs w:val="24"/>
        </w:rPr>
        <w:t xml:space="preserve"> руйнування енергетичної інфраструктури та впровадження стабілізаційних та аварійних графіків відключень </w:t>
      </w:r>
      <w:r w:rsidR="004921C1">
        <w:rPr>
          <w:rFonts w:eastAsia="Calibri"/>
          <w:b w:val="0"/>
          <w:sz w:val="24"/>
          <w:szCs w:val="24"/>
        </w:rPr>
        <w:t>електроенергії та у зв’язку із виділенням субвенції з місцевого бюджету на цільове придбання енергоносіїв</w:t>
      </w:r>
      <w:r w:rsidRPr="00325D58">
        <w:rPr>
          <w:rFonts w:eastAsia="Calibri"/>
          <w:b w:val="0"/>
          <w:sz w:val="24"/>
          <w:szCs w:val="24"/>
        </w:rPr>
        <w:t>.</w:t>
      </w:r>
      <w:r w:rsidRPr="00970780">
        <w:rPr>
          <w:rFonts w:eastAsia="Calibri"/>
          <w:sz w:val="24"/>
          <w:szCs w:val="24"/>
        </w:rPr>
        <w:t xml:space="preserve"> </w:t>
      </w:r>
      <w:r w:rsidR="002C3760">
        <w:rPr>
          <w:rFonts w:eastAsia="Calibri"/>
          <w:sz w:val="24"/>
          <w:szCs w:val="24"/>
        </w:rPr>
        <w:t xml:space="preserve">Придбання </w:t>
      </w:r>
      <w:r w:rsidR="004921C1">
        <w:rPr>
          <w:rFonts w:eastAsia="Calibri"/>
          <w:sz w:val="24"/>
          <w:szCs w:val="24"/>
        </w:rPr>
        <w:t>зарядної станції</w:t>
      </w:r>
      <w:r w:rsidR="002C3760">
        <w:rPr>
          <w:rFonts w:eastAsia="Calibri"/>
          <w:sz w:val="24"/>
          <w:szCs w:val="24"/>
        </w:rPr>
        <w:t xml:space="preserve">, відповідно до </w:t>
      </w:r>
      <w:r w:rsidR="00790185">
        <w:rPr>
          <w:rFonts w:eastAsia="Calibri"/>
          <w:sz w:val="24"/>
          <w:szCs w:val="24"/>
        </w:rPr>
        <w:t xml:space="preserve">потреб </w:t>
      </w:r>
      <w:proofErr w:type="spellStart"/>
      <w:r w:rsidR="00B64B22">
        <w:rPr>
          <w:rFonts w:eastAsia="Calibri"/>
          <w:sz w:val="24"/>
          <w:szCs w:val="24"/>
        </w:rPr>
        <w:t>Долинського</w:t>
      </w:r>
      <w:proofErr w:type="spellEnd"/>
      <w:r w:rsidR="00B64B22">
        <w:rPr>
          <w:rFonts w:eastAsia="Calibri"/>
          <w:sz w:val="24"/>
          <w:szCs w:val="24"/>
        </w:rPr>
        <w:t xml:space="preserve"> сектору</w:t>
      </w:r>
      <w:r w:rsidR="004921C1">
        <w:rPr>
          <w:rFonts w:eastAsia="Calibri"/>
          <w:sz w:val="24"/>
          <w:szCs w:val="24"/>
        </w:rPr>
        <w:t xml:space="preserve"> ЦПМУ ДМС дозволить забезпечити </w:t>
      </w:r>
      <w:r w:rsidR="00790185">
        <w:rPr>
          <w:rFonts w:eastAsia="Calibri"/>
          <w:sz w:val="24"/>
          <w:szCs w:val="24"/>
        </w:rPr>
        <w:t xml:space="preserve">при відключенні електроенергії </w:t>
      </w:r>
      <w:r w:rsidR="00710CC2">
        <w:rPr>
          <w:rFonts w:eastAsia="Calibri"/>
          <w:sz w:val="24"/>
          <w:szCs w:val="24"/>
        </w:rPr>
        <w:t xml:space="preserve">безперервну роботу та надання послуг для </w:t>
      </w:r>
      <w:r w:rsidR="00790185">
        <w:rPr>
          <w:rFonts w:eastAsia="Calibri"/>
          <w:sz w:val="24"/>
          <w:szCs w:val="24"/>
        </w:rPr>
        <w:t>громадян</w:t>
      </w:r>
      <w:r w:rsidR="00CB52DC">
        <w:rPr>
          <w:rFonts w:eastAsia="Calibri"/>
          <w:sz w:val="24"/>
          <w:szCs w:val="24"/>
        </w:rPr>
        <w:t>.</w:t>
      </w:r>
    </w:p>
    <w:p w14:paraId="719C784E" w14:textId="06F13205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710CC2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о-південне міжрегіональне управління Державної міграційної служби</w:t>
      </w:r>
    </w:p>
    <w:p w14:paraId="1AC0410C" w14:textId="5DA421F4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AC5D50">
        <w:rPr>
          <w:rFonts w:ascii="Times New Roman" w:eastAsia="Calibri" w:hAnsi="Times New Roman" w:cs="Times New Roman"/>
          <w:sz w:val="24"/>
          <w:szCs w:val="24"/>
        </w:rPr>
        <w:t>45200774</w:t>
      </w:r>
    </w:p>
    <w:p w14:paraId="5C8C34D0" w14:textId="24F9935F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ит (ціни) пропозиції</w:t>
      </w:r>
    </w:p>
    <w:p w14:paraId="09D2E609" w14:textId="401BFB77" w:rsidR="00970780" w:rsidRPr="007A19E2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64B22" w:rsidRPr="00B64B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5-12-16-006826-a</w:t>
      </w:r>
      <w:bookmarkStart w:id="0" w:name="_GoBack"/>
      <w:bookmarkEnd w:id="0"/>
    </w:p>
    <w:p w14:paraId="08CB37B6" w14:textId="22DC92D1" w:rsidR="00970780" w:rsidRPr="00A77B32" w:rsidRDefault="00970780" w:rsidP="00A77B3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970780">
        <w:rPr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4921C1" w:rsidRPr="004921C1">
        <w:rPr>
          <w:rFonts w:eastAsia="Calibri"/>
          <w:sz w:val="24"/>
          <w:szCs w:val="24"/>
        </w:rPr>
        <w:t>код ДК 021:2015 31430000-9 Електричні акумулятори (Зарядна станція)</w:t>
      </w:r>
    </w:p>
    <w:p w14:paraId="3B915ABF" w14:textId="00B9D8F9" w:rsidR="00957309" w:rsidRPr="00957309" w:rsidRDefault="00E0510C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B22">
        <w:rPr>
          <w:rFonts w:ascii="Times New Roman" w:hAnsi="Times New Roman" w:cs="Times New Roman"/>
          <w:sz w:val="24"/>
          <w:szCs w:val="24"/>
        </w:rPr>
        <w:t>6</w:t>
      </w:r>
      <w:r w:rsidR="004921C1">
        <w:rPr>
          <w:rFonts w:ascii="Times New Roman" w:hAnsi="Times New Roman" w:cs="Times New Roman"/>
          <w:sz w:val="24"/>
          <w:szCs w:val="24"/>
        </w:rPr>
        <w:t>0 000</w:t>
      </w:r>
      <w:r w:rsidR="002C3760">
        <w:rPr>
          <w:rFonts w:ascii="Times New Roman" w:hAnsi="Times New Roman" w:cs="Times New Roman"/>
          <w:sz w:val="24"/>
          <w:szCs w:val="24"/>
        </w:rPr>
        <w:t>,00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666D03">
        <w:rPr>
          <w:rFonts w:ascii="Times New Roman" w:hAnsi="Times New Roman" w:cs="Times New Roman"/>
          <w:sz w:val="24"/>
          <w:szCs w:val="24"/>
        </w:rPr>
        <w:t>(</w:t>
      </w:r>
      <w:r w:rsidR="00B64B22">
        <w:rPr>
          <w:rFonts w:ascii="Times New Roman" w:hAnsi="Times New Roman" w:cs="Times New Roman"/>
          <w:sz w:val="24"/>
          <w:szCs w:val="24"/>
        </w:rPr>
        <w:t>Шістдесят</w:t>
      </w:r>
      <w:r w:rsidR="004921C1">
        <w:rPr>
          <w:rFonts w:ascii="Times New Roman" w:hAnsi="Times New Roman" w:cs="Times New Roman"/>
          <w:sz w:val="24"/>
          <w:szCs w:val="24"/>
        </w:rPr>
        <w:t xml:space="preserve"> тисяч</w:t>
      </w:r>
      <w:r w:rsidR="00505B46">
        <w:rPr>
          <w:rFonts w:ascii="Times New Roman" w:hAnsi="Times New Roman" w:cs="Times New Roman"/>
          <w:sz w:val="24"/>
          <w:szCs w:val="24"/>
        </w:rPr>
        <w:t xml:space="preserve"> гривень 00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</w:t>
      </w:r>
      <w:r w:rsidR="00957309" w:rsidRPr="00957309">
        <w:rPr>
          <w:rFonts w:ascii="Times New Roman" w:hAnsi="Times New Roman" w:cs="Times New Roman"/>
          <w:sz w:val="24"/>
          <w:szCs w:val="24"/>
        </w:rPr>
        <w:t>Орієнтовна вартість відповідно до очікуваних обсягів закупівлі та середньоарифметичного серед пропозицій, які існують на ринку , а саме:</w:t>
      </w:r>
    </w:p>
    <w:p w14:paraId="5253381D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>При розрахунку очікуваної вартості закупівлі було застосовано положення наказу Міністерства розвитку економіки, торгівлі та сільського господарства України від 18.02.2020  №275 «Про затвердження примірної методики визначення очікуваної вартості предмета закупівлі» (із змінами) (далі-Наказ).</w:t>
      </w:r>
    </w:p>
    <w:p w14:paraId="5D9C8B7F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 xml:space="preserve">      Наказом передбачено методи для визначення замовником очікуваної вартості предмета закупівлі. Так, у зв’язку з високим рівнем  конкуренції  на ринку, варто обрати такий метод як порівняння ринкових цін.</w:t>
      </w:r>
    </w:p>
    <w:p w14:paraId="59A0749B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 xml:space="preserve">   Метод порівняння ринкових цін – це метод визначення очікуваної вартості 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прайс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>-листів на момент вивчення ринку.</w:t>
      </w:r>
    </w:p>
    <w:p w14:paraId="7BA6469B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 xml:space="preserve">   З метою отримання інформації про ціну на зазначені послуги був застосований такий спосіб, як аналіз цінових пропозицій за раніше надані послуги та аналіз очікуваної вартості на зазначені послуги в інших областях України.</w:t>
      </w:r>
    </w:p>
    <w:p w14:paraId="34EFA285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>Для розрахунку очікуваної вартості за методом порівняння ринкових цін необхідно визначити очікувану ціну за одиницю, як середньоарифметичне значення масиву отриманих даних, що розраховуються за такою формулою:</w:t>
      </w:r>
    </w:p>
    <w:p w14:paraId="683A85AE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 xml:space="preserve"> = (Ц1 +… + </w:t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к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>) / К,   де:</w:t>
      </w:r>
    </w:p>
    <w:p w14:paraId="28275B59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>де:</w:t>
      </w:r>
      <w:r w:rsidRPr="009573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очікувана ціна за одиницю;</w:t>
      </w:r>
    </w:p>
    <w:p w14:paraId="08E837D5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ab/>
        <w:t xml:space="preserve">Ц1, </w:t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к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ціни, отримані з відкритих джерел інформації, приведені до єдиних умов;</w:t>
      </w:r>
    </w:p>
    <w:p w14:paraId="4FB29954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ab/>
        <w:t>К</w:t>
      </w:r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кількість цін, отриманих з відкритих джерел інформації.</w:t>
      </w:r>
    </w:p>
    <w:p w14:paraId="11B11924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lastRenderedPageBreak/>
        <w:t>Необхідно визначити очікувану вартість предмета закупівлі, як добуток очікуваної ціни за одиницю на кількість товару/послуги, що розраховується за формулою:</w:t>
      </w:r>
    </w:p>
    <w:p w14:paraId="521E2396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309">
        <w:rPr>
          <w:rFonts w:ascii="Times New Roman" w:hAnsi="Times New Roman" w:cs="Times New Roman"/>
          <w:sz w:val="24"/>
          <w:szCs w:val="24"/>
        </w:rPr>
        <w:t>ОВмрц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 xml:space="preserve"> * V,  де:</w:t>
      </w:r>
    </w:p>
    <w:p w14:paraId="69482375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ОВмрц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очікувана вартість, розрахована за методом порівняння ринкових цін;</w:t>
      </w:r>
    </w:p>
    <w:p w14:paraId="0F8523E9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очікувана ціна за одиницю товару/послуги;</w:t>
      </w:r>
    </w:p>
    <w:p w14:paraId="25DCD312" w14:textId="545EB124" w:rsidR="00666D03" w:rsidRPr="00957309" w:rsidRDefault="00957309" w:rsidP="003D09D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09">
        <w:rPr>
          <w:rFonts w:ascii="Times New Roman" w:hAnsi="Times New Roman" w:cs="Times New Roman"/>
          <w:sz w:val="24"/>
          <w:szCs w:val="24"/>
        </w:rPr>
        <w:tab/>
        <w:t>V</w:t>
      </w:r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кількість (обсяг) т</w:t>
      </w:r>
      <w:r w:rsidR="003D09D5">
        <w:rPr>
          <w:rFonts w:ascii="Times New Roman" w:hAnsi="Times New Roman" w:cs="Times New Roman"/>
          <w:sz w:val="24"/>
          <w:szCs w:val="24"/>
        </w:rPr>
        <w:t>овару/послуги, що закуповується.</w:t>
      </w:r>
    </w:p>
    <w:p w14:paraId="3F722433" w14:textId="77777777" w:rsidR="00957309" w:rsidRPr="00957309" w:rsidRDefault="00957309" w:rsidP="00957309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proofErr w:type="spellStart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Інформація</w:t>
      </w:r>
      <w:proofErr w:type="spellEnd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 про </w:t>
      </w:r>
      <w:proofErr w:type="spellStart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рофіль</w:t>
      </w:r>
      <w:proofErr w:type="spellEnd"/>
    </w:p>
    <w:p w14:paraId="18E396F1" w14:textId="77777777" w:rsidR="00957309" w:rsidRPr="00957309" w:rsidRDefault="00957309" w:rsidP="00957309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proofErr w:type="spellStart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арядні</w:t>
      </w:r>
      <w:proofErr w:type="spellEnd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анції</w:t>
      </w:r>
      <w:proofErr w:type="spellEnd"/>
    </w:p>
    <w:p w14:paraId="6E2249EE" w14:textId="77777777" w:rsidR="00957309" w:rsidRPr="00957309" w:rsidRDefault="00957309" w:rsidP="00957309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од ДК 021:2015</w:t>
      </w:r>
    </w:p>
    <w:p w14:paraId="347B1A03" w14:textId="77777777" w:rsidR="00957309" w:rsidRPr="00957309" w:rsidRDefault="00957309" w:rsidP="00957309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31430000-9 </w:t>
      </w:r>
      <w:proofErr w:type="spellStart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Електричні</w:t>
      </w:r>
      <w:proofErr w:type="spellEnd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кумулятори</w:t>
      </w:r>
      <w:proofErr w:type="spellEnd"/>
    </w:p>
    <w:p w14:paraId="71A1A3F4" w14:textId="77777777" w:rsidR="00957309" w:rsidRPr="00957309" w:rsidRDefault="00957309" w:rsidP="00957309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proofErr w:type="spellStart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ідтверджується</w:t>
      </w:r>
      <w:proofErr w:type="spellEnd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, </w:t>
      </w:r>
      <w:proofErr w:type="spellStart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що</w:t>
      </w:r>
      <w:proofErr w:type="spellEnd"/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2"/>
        <w:gridCol w:w="3708"/>
      </w:tblGrid>
      <w:tr w:rsidR="00957309" w:rsidRPr="00957309" w14:paraId="4E5EDCFE" w14:textId="77777777" w:rsidTr="009573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1BB0B0" w14:textId="77777777" w:rsidR="00957309" w:rsidRPr="00957309" w:rsidRDefault="00957309" w:rsidP="0095730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95730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  <w:t xml:space="preserve"> парамет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564340" w14:textId="77777777" w:rsidR="00957309" w:rsidRPr="00957309" w:rsidRDefault="00957309" w:rsidP="0095730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  <w:t>Значення</w:t>
            </w:r>
            <w:proofErr w:type="spellEnd"/>
          </w:p>
        </w:tc>
      </w:tr>
      <w:tr w:rsidR="00957309" w:rsidRPr="00957309" w14:paraId="5E065867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850E819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ія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видкої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рядки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2E4C92B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957309" w:rsidRPr="00957309" w14:paraId="52043366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47A42D5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дротова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рядка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162AFEF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</w:t>
            </w:r>
            <w:proofErr w:type="spellEnd"/>
          </w:p>
        </w:tc>
      </w:tr>
      <w:tr w:rsidR="00957309" w:rsidRPr="00957309" w14:paraId="47B65424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634A627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CD6CE55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ядна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ція</w:t>
            </w:r>
            <w:proofErr w:type="spellEnd"/>
          </w:p>
        </w:tc>
      </w:tr>
      <w:tr w:rsidR="00957309" w:rsidRPr="00957309" w14:paraId="438E58B0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8C6CAEF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ід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ніздо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урю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D641535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957309" w:rsidRPr="00957309" w14:paraId="4DFAF38D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6ED27E3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сплей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320020A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957309" w:rsidRPr="00957309" w14:paraId="3F08AE96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F5E51B9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яджання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ції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нячної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нелі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071F674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957309" w:rsidRPr="00957309" w14:paraId="027F7D44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B1E804A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яджання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ції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мобіля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C2C81E1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957309" w:rsidRPr="00957309" w14:paraId="79BDED33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FF55C29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ареї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2DD9585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ifepo4</w:t>
            </w:r>
          </w:p>
        </w:tc>
      </w:tr>
      <w:tr w:rsidR="00957309" w:rsidRPr="00957309" w14:paraId="531AF454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641AE39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енд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0C57B61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COFLOW</w:t>
            </w:r>
          </w:p>
        </w:tc>
      </w:tr>
      <w:tr w:rsidR="00957309" w:rsidRPr="00957309" w14:paraId="54F7D57E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C1C2E48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антія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0284BFB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яць</w:t>
            </w:r>
            <w:proofErr w:type="spellEnd"/>
          </w:p>
        </w:tc>
      </w:tr>
      <w:tr w:rsidR="00957309" w:rsidRPr="00957309" w14:paraId="2BA478C5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2C61F9C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ксимальна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откочасна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тужність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AC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5B77F89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00.0 ват</w:t>
            </w:r>
          </w:p>
        </w:tc>
      </w:tr>
      <w:tr w:rsidR="00957309" w:rsidRPr="00957309" w14:paraId="4B78329C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FB9FAC7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а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тужність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AC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CD67CA1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00.0 ват</w:t>
            </w:r>
          </w:p>
        </w:tc>
      </w:tr>
      <w:tr w:rsidR="00957309" w:rsidRPr="00957309" w14:paraId="356CF6DC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D3A69E7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ід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dc-роз'єм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4FDBDF4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штука</w:t>
            </w:r>
          </w:p>
        </w:tc>
      </w:tr>
      <w:tr w:rsidR="00957309" w:rsidRPr="00957309" w14:paraId="7F08078B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04718C2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ількість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ідних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USB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28DA537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штука</w:t>
            </w:r>
          </w:p>
        </w:tc>
      </w:tr>
      <w:tr w:rsidR="00957309" w:rsidRPr="00957309" w14:paraId="7D410432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2165428" w14:textId="77777777" w:rsidR="00957309" w:rsidRPr="003D09D5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вихідних </w:t>
            </w: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USB</w:t>
            </w:r>
            <w:r w:rsidRPr="003D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Type</w:t>
            </w:r>
            <w:proofErr w:type="spellEnd"/>
            <w:r w:rsidRPr="003D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DA77BB0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штука</w:t>
            </w:r>
          </w:p>
        </w:tc>
      </w:tr>
      <w:tr w:rsidR="00957309" w:rsidRPr="00957309" w14:paraId="656CE9B3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24AFCA2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зеток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chuko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1CAA01A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штука</w:t>
            </w:r>
          </w:p>
        </w:tc>
      </w:tr>
      <w:tr w:rsidR="00957309" w:rsidRPr="00957309" w14:paraId="1F592C36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E4E5338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ткість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ядної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ції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DDB40FE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048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оват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година</w:t>
            </w:r>
          </w:p>
        </w:tc>
      </w:tr>
    </w:tbl>
    <w:p w14:paraId="782963FA" w14:textId="0BAE7EDE" w:rsidR="005568EF" w:rsidRPr="006E1208" w:rsidRDefault="005568EF" w:rsidP="00E61C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568EF" w:rsidRPr="006E1208" w:rsidSect="00135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9D5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1C1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3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185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309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BDD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4B22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3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6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1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2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1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44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4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62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6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71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A967-B058-497F-ACDE-8E824A7C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Hewlett-Packard Company</cp:lastModifiedBy>
  <cp:revision>2</cp:revision>
  <dcterms:created xsi:type="dcterms:W3CDTF">2025-12-16T12:26:00Z</dcterms:created>
  <dcterms:modified xsi:type="dcterms:W3CDTF">2025-12-16T12:26:00Z</dcterms:modified>
</cp:coreProperties>
</file>